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BA" w:rsidRPr="00BE26BA" w:rsidRDefault="00BE26BA">
      <w:pP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                             </w:t>
      </w:r>
      <w:r w:rsidRPr="00BE26BA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t>Воспитатель: Ибрагимова С.Е.</w:t>
      </w:r>
    </w:p>
    <w:p w:rsidR="00BE26BA" w:rsidRDefault="00BE26BA">
      <w:pPr>
        <w:rPr>
          <w:noProof/>
          <w:lang w:eastAsia="ru-RU"/>
        </w:rPr>
      </w:pPr>
    </w:p>
    <w:p w:rsidR="00BB72B5" w:rsidRDefault="00C15728">
      <w:bookmarkStart w:id="0" w:name="_GoBack"/>
      <w:r>
        <w:rPr>
          <w:noProof/>
          <w:lang w:eastAsia="ru-RU"/>
        </w:rPr>
        <w:drawing>
          <wp:inline distT="0" distB="0" distL="0" distR="0" wp14:anchorId="3FFA75BD" wp14:editId="7C993BDB">
            <wp:extent cx="7105650" cy="9639300"/>
            <wp:effectExtent l="0" t="0" r="0" b="0"/>
            <wp:docPr id="1" name="Рисунок 1" descr="https://sun9-9.userapi.com/c840634/v840634228/8a8d3/ML4oZWnrs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9.userapi.com/c840634/v840634228/8a8d3/ML4oZWnrs7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431" cy="96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5728" w:rsidRDefault="00C15728">
      <w:r>
        <w:rPr>
          <w:noProof/>
          <w:lang w:eastAsia="ru-RU"/>
        </w:rPr>
        <w:lastRenderedPageBreak/>
        <w:drawing>
          <wp:inline distT="0" distB="0" distL="0" distR="0" wp14:anchorId="0E914A0C" wp14:editId="79A29359">
            <wp:extent cx="7267575" cy="10287000"/>
            <wp:effectExtent l="0" t="0" r="9525" b="0"/>
            <wp:docPr id="2" name="Рисунок 2" descr="https://sun9-13.userapi.com/c840634/v840634228/8a8dc/6_l6he08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3.userapi.com/c840634/v840634228/8a8dc/6_l6he08AC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28" w:rsidRDefault="00C15728">
      <w:r>
        <w:rPr>
          <w:noProof/>
          <w:lang w:eastAsia="ru-RU"/>
        </w:rPr>
        <w:lastRenderedPageBreak/>
        <w:drawing>
          <wp:inline distT="0" distB="0" distL="0" distR="0" wp14:anchorId="0210B05B" wp14:editId="1F3676A0">
            <wp:extent cx="7267575" cy="10287000"/>
            <wp:effectExtent l="0" t="0" r="9525" b="0"/>
            <wp:docPr id="3" name="Рисунок 3" descr="https://sun9-13.userapi.com/c840634/v840634228/8a8e5/wCJwHJHiZ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3.userapi.com/c840634/v840634228/8a8e5/wCJwHJHiZc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28" w:rsidRDefault="00C15728">
      <w:r>
        <w:rPr>
          <w:noProof/>
          <w:lang w:eastAsia="ru-RU"/>
        </w:rPr>
        <w:lastRenderedPageBreak/>
        <w:drawing>
          <wp:inline distT="0" distB="0" distL="0" distR="0" wp14:anchorId="7EF58454" wp14:editId="639D3C32">
            <wp:extent cx="7267575" cy="10287000"/>
            <wp:effectExtent l="0" t="0" r="9525" b="0"/>
            <wp:docPr id="4" name="Рисунок 4" descr="https://sun9-13.userapi.com/c840634/v840634228/8a8ee/5s8-veqAN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3.userapi.com/c840634/v840634228/8a8ee/5s8-veqAN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28" w:rsidRDefault="00C15728">
      <w:r>
        <w:rPr>
          <w:noProof/>
          <w:lang w:eastAsia="ru-RU"/>
        </w:rPr>
        <w:lastRenderedPageBreak/>
        <w:drawing>
          <wp:inline distT="0" distB="0" distL="0" distR="0" wp14:anchorId="2B2EC740" wp14:editId="4B76F021">
            <wp:extent cx="7267575" cy="10287000"/>
            <wp:effectExtent l="0" t="0" r="9525" b="0"/>
            <wp:docPr id="5" name="Рисунок 5" descr="https://sun9-49.userapi.com/c840634/v840634228/8a8f7/BmDNHE6dk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9.userapi.com/c840634/v840634228/8a8f7/BmDNHE6dkF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28" w:rsidRDefault="00C15728">
      <w:r>
        <w:rPr>
          <w:noProof/>
          <w:lang w:eastAsia="ru-RU"/>
        </w:rPr>
        <w:lastRenderedPageBreak/>
        <w:drawing>
          <wp:inline distT="0" distB="0" distL="0" distR="0" wp14:anchorId="3ABF3DE4" wp14:editId="2AF3B910">
            <wp:extent cx="7267575" cy="10287000"/>
            <wp:effectExtent l="0" t="0" r="9525" b="0"/>
            <wp:docPr id="6" name="Рисунок 6" descr="https://sun9-25.userapi.com/c840634/v840634228/8a900/YpauXEwAl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5.userapi.com/c840634/v840634228/8a900/YpauXEwAlP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28" w:rsidRDefault="00C15728">
      <w:r>
        <w:rPr>
          <w:noProof/>
          <w:lang w:eastAsia="ru-RU"/>
        </w:rPr>
        <w:lastRenderedPageBreak/>
        <w:drawing>
          <wp:inline distT="0" distB="0" distL="0" distR="0" wp14:anchorId="1503FC6E" wp14:editId="312C927F">
            <wp:extent cx="7267575" cy="10287000"/>
            <wp:effectExtent l="0" t="0" r="9525" b="0"/>
            <wp:docPr id="7" name="Рисунок 7" descr="https://sun9-57.userapi.com/c840634/v840634228/8a909/yu9rem-n0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7.userapi.com/c840634/v840634228/8a909/yu9rem-n0w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5728" w:rsidSect="00C15728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28"/>
    <w:rsid w:val="00002F98"/>
    <w:rsid w:val="00165C51"/>
    <w:rsid w:val="001868B9"/>
    <w:rsid w:val="00210FF0"/>
    <w:rsid w:val="002328FB"/>
    <w:rsid w:val="002D0F38"/>
    <w:rsid w:val="00305147"/>
    <w:rsid w:val="003309AD"/>
    <w:rsid w:val="00394BE0"/>
    <w:rsid w:val="004A5498"/>
    <w:rsid w:val="004C6C81"/>
    <w:rsid w:val="004F7670"/>
    <w:rsid w:val="00503524"/>
    <w:rsid w:val="0054404E"/>
    <w:rsid w:val="00546046"/>
    <w:rsid w:val="005A2D4F"/>
    <w:rsid w:val="005A409E"/>
    <w:rsid w:val="005C0234"/>
    <w:rsid w:val="00673270"/>
    <w:rsid w:val="006A515D"/>
    <w:rsid w:val="006D34A5"/>
    <w:rsid w:val="006E19E0"/>
    <w:rsid w:val="0073692A"/>
    <w:rsid w:val="007A69E2"/>
    <w:rsid w:val="0083655F"/>
    <w:rsid w:val="00864475"/>
    <w:rsid w:val="008B7198"/>
    <w:rsid w:val="008E0F32"/>
    <w:rsid w:val="009510E9"/>
    <w:rsid w:val="009F4047"/>
    <w:rsid w:val="00A423D0"/>
    <w:rsid w:val="00A519E7"/>
    <w:rsid w:val="00BB72B5"/>
    <w:rsid w:val="00BE26BA"/>
    <w:rsid w:val="00BF2D04"/>
    <w:rsid w:val="00C15728"/>
    <w:rsid w:val="00C951FD"/>
    <w:rsid w:val="00D16FF9"/>
    <w:rsid w:val="00D73421"/>
    <w:rsid w:val="00D903F2"/>
    <w:rsid w:val="00DC53E0"/>
    <w:rsid w:val="00DD24EB"/>
    <w:rsid w:val="00DE5E48"/>
    <w:rsid w:val="00E075D9"/>
    <w:rsid w:val="00E22319"/>
    <w:rsid w:val="00E6289E"/>
    <w:rsid w:val="00EE1A4B"/>
    <w:rsid w:val="00EF21B1"/>
    <w:rsid w:val="00F0582F"/>
    <w:rsid w:val="00F12839"/>
    <w:rsid w:val="00F24C9E"/>
    <w:rsid w:val="00F94E16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2E48-B2B0-44FF-A16C-4257CDE5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ещенко</dc:creator>
  <cp:lastModifiedBy>Александр Лещенко</cp:lastModifiedBy>
  <cp:revision>4</cp:revision>
  <dcterms:created xsi:type="dcterms:W3CDTF">2020-04-26T09:40:00Z</dcterms:created>
  <dcterms:modified xsi:type="dcterms:W3CDTF">2020-04-26T09:55:00Z</dcterms:modified>
</cp:coreProperties>
</file>